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6</w:t>
      </w:r>
    </w:p>
    <w:p w14:paraId="01F27C2A" w14:textId="2BB498B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Pr="008D210D">
        <w:rPr>
          <w:rFonts w:ascii="Times New Roman" w:eastAsia="Times New Roman" w:hAnsi="Times New Roman" w:cs="Times New Roman"/>
          <w:sz w:val="36"/>
          <w:szCs w:val="36"/>
        </w:rPr>
        <w:t>564738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126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126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126F8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62007EE8" w:rsidR="008D210D" w:rsidRDefault="008D210D" w:rsidP="00EE75AF">
      <w:pPr>
        <w:pStyle w:val="1"/>
        <w:spacing w:line="600" w:lineRule="auto"/>
        <w:rPr>
          <w:rFonts w:eastAsia="Times New Roman" w:cs="Times New Roman"/>
          <w:color w:val="212529"/>
          <w:sz w:val="24"/>
          <w:szCs w:val="24"/>
          <w:highlight w:val="white"/>
        </w:rPr>
      </w:pPr>
      <w:bookmarkStart w:id="0" w:name="_Toc131637735"/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7E30CA" wp14:editId="639295A6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238875" cy="4282440"/>
            <wp:effectExtent l="19050" t="19050" r="28575" b="22860"/>
            <wp:wrapThrough wrapText="bothSides">
              <wp:wrapPolygon edited="0">
                <wp:start x="-66" y="-96"/>
                <wp:lineTo x="-66" y="21619"/>
                <wp:lineTo x="21633" y="21619"/>
                <wp:lineTo x="21633" y="-96"/>
                <wp:lineTo x="-66" y="-9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8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</w:rPr>
        <w:t>Текст задания</w:t>
      </w:r>
      <w:bookmarkEnd w:id="0"/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03F9B3B4" w:rsidR="008D210D" w:rsidRPr="00EE75AF" w:rsidRDefault="00126F82" w:rsidP="00EE75AF">
      <w:hyperlink r:id="rId7" w:history="1">
        <w:r w:rsidR="00EE75AF"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126F8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EE75AF"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2_term_Software_engineering/Programming/lab6/</w:t>
        </w:r>
        <w:proofErr w:type="spellStart"/>
        <w:r w:rsidR="00EE75AF"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EE75AF"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EE75AF" w:rsidRPr="00EE75A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3270F323" w:rsidR="008D210D" w:rsidRPr="00EE75AF" w:rsidRDefault="00126F82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126F82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A757BB" w:rsidRPr="008A3684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2_term_Software_engineering/Programming/lab6</w:t>
        </w:r>
      </w:hyperlink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4CC797A4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протоколом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TCP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, проработала структуру клиента и сервера, а также организовала взаимодействие между ними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6468E7"/>
    <w:rsid w:val="006A3AD6"/>
    <w:rsid w:val="008D210D"/>
    <w:rsid w:val="00A757BB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_Software_engineering/tree/main/2_term_Software_engineering/Programming/lab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_Software_engineering/tree/main/2_term_Software_engineering/Programming/lab6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</cp:revision>
  <dcterms:created xsi:type="dcterms:W3CDTF">2023-04-05T22:25:00Z</dcterms:created>
  <dcterms:modified xsi:type="dcterms:W3CDTF">2023-05-18T09:11:00Z</dcterms:modified>
</cp:coreProperties>
</file>